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01847061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851860">
        <w:rPr>
          <w:rFonts w:ascii="Times New Roman" w:hAnsi="Times New Roman"/>
          <w:b/>
          <w:noProof/>
          <w:sz w:val="36"/>
          <w:szCs w:val="36"/>
        </w:rPr>
        <w:t xml:space="preserve"> 3.2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375B9636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179682F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F1200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75C238BE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1241F8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4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E27A49">
        <w:rPr>
          <w:rFonts w:ascii="Arial" w:eastAsia="Times New Roman" w:hAnsi="Arial" w:cs="Arial"/>
          <w:b/>
          <w:bCs/>
          <w:color w:val="262626"/>
          <w:sz w:val="21"/>
          <w:szCs w:val="21"/>
        </w:rPr>
        <w:t>12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B5DA516" w14:textId="17EB73FC" w:rsidR="006613C8" w:rsidRPr="00F42B5C" w:rsidRDefault="00CA1D29" w:rsidP="00F42B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</w:t>
      </w:r>
      <w:r w:rsidR="00D645C7" w:rsidRP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4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</w:p>
    <w:p w14:paraId="3144CB9A" w14:textId="6D9E4596" w:rsidR="00140551" w:rsidRDefault="00140551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6BE070CB" w14:textId="1C540BC4" w:rsidR="00A23B99" w:rsidRDefault="00A23B99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5F5426F5" w14:textId="3A676D28" w:rsidR="00A23B99" w:rsidRDefault="00A23B99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2CD35D71" w14:textId="77777777" w:rsidR="00A23B99" w:rsidRDefault="00A23B99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009831B3" w14:textId="7E52A3B9" w:rsidR="00105D4B" w:rsidRPr="00F1741C" w:rsidRDefault="00F1741C" w:rsidP="00F1741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color w:val="808080" w:themeColor="background1" w:themeShade="80"/>
          <w:sz w:val="18"/>
          <w:szCs w:val="20"/>
          <w:lang w:val="en-IN"/>
        </w:rPr>
      </w:pPr>
      <w:bookmarkStart w:id="0" w:name="_GoBack"/>
      <w:bookmarkEnd w:id="0"/>
      <w:r w:rsidRPr="00F1741C">
        <w:rPr>
          <w:rFonts w:ascii="Times New Roman" w:hAnsi="Times New Roman" w:cs="Times New Roman"/>
          <w:b/>
          <w:sz w:val="26"/>
          <w:szCs w:val="28"/>
        </w:rPr>
        <w:t xml:space="preserve">Visualize dataset using </w:t>
      </w:r>
      <w:proofErr w:type="spellStart"/>
      <w:r w:rsidRPr="00F1741C">
        <w:rPr>
          <w:rFonts w:ascii="Times New Roman" w:hAnsi="Times New Roman" w:cs="Times New Roman"/>
          <w:b/>
          <w:sz w:val="26"/>
          <w:szCs w:val="28"/>
        </w:rPr>
        <w:t>plotly</w:t>
      </w:r>
      <w:proofErr w:type="spellEnd"/>
      <w:r w:rsidRPr="00F1741C">
        <w:rPr>
          <w:rFonts w:ascii="Times New Roman" w:hAnsi="Times New Roman" w:cs="Times New Roman"/>
          <w:b/>
          <w:sz w:val="26"/>
          <w:szCs w:val="28"/>
        </w:rPr>
        <w:t xml:space="preserve"> and create </w:t>
      </w:r>
      <w:proofErr w:type="spellStart"/>
      <w:r w:rsidRPr="00F1741C">
        <w:rPr>
          <w:rFonts w:ascii="Times New Roman" w:hAnsi="Times New Roman" w:cs="Times New Roman"/>
          <w:b/>
          <w:sz w:val="26"/>
          <w:szCs w:val="28"/>
        </w:rPr>
        <w:t>heatmap</w:t>
      </w:r>
      <w:proofErr w:type="spellEnd"/>
      <w:r w:rsidRPr="00F1741C">
        <w:rPr>
          <w:rFonts w:ascii="Times New Roman" w:hAnsi="Times New Roman" w:cs="Times New Roman"/>
          <w:b/>
          <w:sz w:val="26"/>
          <w:szCs w:val="28"/>
        </w:rPr>
        <w:t xml:space="preserve"> of the correlation between different columns( Heart disease dataset)</w:t>
      </w:r>
    </w:p>
    <w:p w14:paraId="7A0BA9C0" w14:textId="2BFB9560" w:rsidR="00925E10" w:rsidRDefault="00D05087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D05087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3D2101C9" wp14:editId="34F5D932">
            <wp:extent cx="685800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AEF4" w14:textId="77777777" w:rsidR="006F5B4B" w:rsidRDefault="006F5B4B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01ACF5BD" w14:textId="77777777" w:rsidR="006F5B4B" w:rsidRDefault="006F5B4B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5C933B00" w14:textId="77777777" w:rsidR="006F5B4B" w:rsidRDefault="006F5B4B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3FBD2030" w14:textId="77777777" w:rsidR="006F5B4B" w:rsidRDefault="006F5B4B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794D3B5F" w14:textId="77777777" w:rsidR="006F5B4B" w:rsidRDefault="006F5B4B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4701D366" w14:textId="77777777" w:rsidR="006F5B4B" w:rsidRDefault="006F5B4B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27B1C77A" w14:textId="77777777" w:rsidR="006F5B4B" w:rsidRDefault="006F5B4B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176A77B1" w14:textId="2C17CA1F" w:rsidR="006805F2" w:rsidRDefault="00CA1D29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lastRenderedPageBreak/>
        <w:t>Output</w:t>
      </w:r>
      <w:r w:rsidR="00AD6B0C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 (screenshots)</w:t>
      </w:r>
      <w:r w:rsidR="003002D0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:</w:t>
      </w:r>
    </w:p>
    <w:p w14:paraId="5D8E0510" w14:textId="17A6CC42" w:rsidR="0082339C" w:rsidRDefault="0034411B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B184255" wp14:editId="3CB5706D">
            <wp:extent cx="5438095" cy="52380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91D" w14:textId="7A53970C" w:rsidR="00CA1D29" w:rsidRPr="00FB7729" w:rsidRDefault="00E359B3" w:rsidP="00CA1D29">
      <w:pPr>
        <w:rPr>
          <w:rFonts w:ascii="Times New Roman" w:hAnsi="Times New Roman"/>
          <w:b/>
          <w:sz w:val="26"/>
          <w:szCs w:val="28"/>
        </w:rPr>
      </w:pPr>
      <w:proofErr w:type="gramStart"/>
      <w:r w:rsidRPr="00FB7729">
        <w:rPr>
          <w:rFonts w:ascii="Times New Roman" w:hAnsi="Times New Roman"/>
          <w:b/>
          <w:sz w:val="26"/>
          <w:szCs w:val="28"/>
        </w:rPr>
        <w:t>4</w:t>
      </w:r>
      <w:r w:rsidR="00CA1D29" w:rsidRPr="00FB7729">
        <w:rPr>
          <w:rFonts w:ascii="Times New Roman" w:hAnsi="Times New Roman"/>
          <w:b/>
          <w:sz w:val="26"/>
          <w:szCs w:val="28"/>
        </w:rPr>
        <w:t>) Learning outcomes</w:t>
      </w:r>
      <w:proofErr w:type="gramEnd"/>
      <w:r w:rsidR="00CA1D29" w:rsidRPr="00FB7729">
        <w:rPr>
          <w:rFonts w:ascii="Times New Roman" w:hAnsi="Times New Roman"/>
          <w:b/>
          <w:sz w:val="26"/>
          <w:szCs w:val="28"/>
        </w:rPr>
        <w:t xml:space="preserve"> (What I have learnt):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Times new roman 12 size</w:t>
      </w:r>
    </w:p>
    <w:p w14:paraId="5435097F" w14:textId="0AB77E07" w:rsidR="000A799D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1.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CC687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proofErr w:type="gramStart"/>
      <w:r w:rsidR="004B372C">
        <w:rPr>
          <w:rFonts w:ascii="Times New Roman" w:hAnsi="Times New Roman"/>
          <w:b/>
          <w:sz w:val="26"/>
          <w:szCs w:val="28"/>
        </w:rPr>
        <w:t>pandas</w:t>
      </w:r>
      <w:proofErr w:type="gramEnd"/>
      <w:r w:rsidR="004B372C">
        <w:rPr>
          <w:rFonts w:ascii="Times New Roman" w:hAnsi="Times New Roman"/>
          <w:b/>
          <w:sz w:val="26"/>
          <w:szCs w:val="28"/>
        </w:rPr>
        <w:t xml:space="preserve"> library</w:t>
      </w:r>
    </w:p>
    <w:p w14:paraId="1F079C18" w14:textId="40B7D02D" w:rsidR="00CA1D29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2.</w:t>
      </w:r>
      <w:r w:rsidR="003171B6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6D6A6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4B372C">
        <w:rPr>
          <w:rFonts w:ascii="Times New Roman" w:hAnsi="Times New Roman"/>
          <w:b/>
          <w:sz w:val="26"/>
          <w:szCs w:val="28"/>
        </w:rPr>
        <w:t>reading csv</w:t>
      </w:r>
    </w:p>
    <w:p w14:paraId="72CCD1C6" w14:textId="63288D39" w:rsidR="0008418C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3.</w:t>
      </w:r>
      <w:r w:rsidR="001C2AD4" w:rsidRPr="00FB7729">
        <w:rPr>
          <w:rFonts w:ascii="Times New Roman" w:hAnsi="Times New Roman"/>
          <w:b/>
          <w:sz w:val="26"/>
          <w:szCs w:val="28"/>
        </w:rPr>
        <w:t xml:space="preserve"> Learn </w:t>
      </w:r>
      <w:r w:rsidR="000F228E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4B372C">
        <w:rPr>
          <w:rFonts w:ascii="Times New Roman" w:hAnsi="Times New Roman"/>
          <w:b/>
          <w:sz w:val="26"/>
          <w:szCs w:val="28"/>
        </w:rPr>
        <w:t>getting data fro csv</w:t>
      </w:r>
    </w:p>
    <w:p w14:paraId="68020E81" w14:textId="77777777" w:rsidR="00AB653E" w:rsidRPr="00FB7729" w:rsidRDefault="00AB653E" w:rsidP="002935D7">
      <w:pPr>
        <w:rPr>
          <w:rFonts w:ascii="Times New Roman" w:hAnsi="Times New Roman"/>
          <w:b/>
          <w:sz w:val="26"/>
          <w:szCs w:val="28"/>
        </w:rPr>
      </w:pPr>
    </w:p>
    <w:p w14:paraId="780BD456" w14:textId="77777777" w:rsidR="00CA1D29" w:rsidRPr="00FB7729" w:rsidRDefault="00CA1D29" w:rsidP="00CA1D29">
      <w:pPr>
        <w:ind w:left="720"/>
        <w:outlineLvl w:val="0"/>
        <w:rPr>
          <w:rFonts w:ascii="Times New Roman" w:hAnsi="Times New Roman"/>
          <w:b/>
          <w:szCs w:val="24"/>
        </w:rPr>
      </w:pPr>
      <w:r w:rsidRPr="00FB7729">
        <w:rPr>
          <w:rFonts w:ascii="Times New Roman" w:hAnsi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FB7729" w14:paraId="0E61C0EA" w14:textId="77777777" w:rsidTr="00AF7E07">
        <w:tc>
          <w:tcPr>
            <w:tcW w:w="1071" w:type="dxa"/>
          </w:tcPr>
          <w:p w14:paraId="78DDD69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ximum Marks</w:t>
            </w:r>
          </w:p>
        </w:tc>
      </w:tr>
      <w:tr w:rsidR="00CA1D29" w:rsidRPr="00FB7729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FB7729" w:rsidRDefault="00B74F38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A1D29" w:rsidRPr="00FB7729" w14:paraId="43C94F9E" w14:textId="77777777" w:rsidTr="00AF7E07">
        <w:tc>
          <w:tcPr>
            <w:tcW w:w="1071" w:type="dxa"/>
          </w:tcPr>
          <w:p w14:paraId="330B5FE3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14:paraId="59C51036" w14:textId="77777777" w:rsidR="00CA1D29" w:rsidRPr="00FB7729" w:rsidRDefault="00CA1D29" w:rsidP="00EE156B">
      <w:pPr>
        <w:tabs>
          <w:tab w:val="left" w:pos="2890"/>
        </w:tabs>
        <w:rPr>
          <w:sz w:val="20"/>
        </w:rPr>
      </w:pPr>
    </w:p>
    <w:sectPr w:rsidR="00CA1D29" w:rsidRPr="00FB7729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AC736" w14:textId="77777777" w:rsidR="00DE7746" w:rsidRDefault="00DE7746" w:rsidP="00A06073">
      <w:pPr>
        <w:spacing w:after="0" w:line="240" w:lineRule="auto"/>
      </w:pPr>
      <w:r>
        <w:separator/>
      </w:r>
    </w:p>
  </w:endnote>
  <w:endnote w:type="continuationSeparator" w:id="0">
    <w:p w14:paraId="493C7C0C" w14:textId="77777777" w:rsidR="00DE7746" w:rsidRDefault="00DE774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4E99E" w14:textId="77777777" w:rsidR="00DE7746" w:rsidRDefault="00DE7746" w:rsidP="00A06073">
      <w:pPr>
        <w:spacing w:after="0" w:line="240" w:lineRule="auto"/>
      </w:pPr>
      <w:r>
        <w:separator/>
      </w:r>
    </w:p>
  </w:footnote>
  <w:footnote w:type="continuationSeparator" w:id="0">
    <w:p w14:paraId="3E049690" w14:textId="77777777" w:rsidR="00DE7746" w:rsidRDefault="00DE774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20" name="Picture 20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28A9"/>
    <w:multiLevelType w:val="hybridMultilevel"/>
    <w:tmpl w:val="2520B9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3B8C"/>
    <w:multiLevelType w:val="hybridMultilevel"/>
    <w:tmpl w:val="5B5E9DF0"/>
    <w:lvl w:ilvl="0" w:tplc="AEA6C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080D"/>
    <w:rsid w:val="00023964"/>
    <w:rsid w:val="000244C9"/>
    <w:rsid w:val="00034A09"/>
    <w:rsid w:val="00047153"/>
    <w:rsid w:val="00047C30"/>
    <w:rsid w:val="000655D8"/>
    <w:rsid w:val="00065603"/>
    <w:rsid w:val="00077048"/>
    <w:rsid w:val="000827C3"/>
    <w:rsid w:val="0008418C"/>
    <w:rsid w:val="00090ADB"/>
    <w:rsid w:val="00091806"/>
    <w:rsid w:val="0009631C"/>
    <w:rsid w:val="000A0ADE"/>
    <w:rsid w:val="000A1753"/>
    <w:rsid w:val="000A2B5C"/>
    <w:rsid w:val="000A799D"/>
    <w:rsid w:val="000B03E5"/>
    <w:rsid w:val="000D0AD3"/>
    <w:rsid w:val="000D24A9"/>
    <w:rsid w:val="000D30A7"/>
    <w:rsid w:val="000E5127"/>
    <w:rsid w:val="000F228E"/>
    <w:rsid w:val="001055EA"/>
    <w:rsid w:val="00105D4B"/>
    <w:rsid w:val="00120448"/>
    <w:rsid w:val="001212F3"/>
    <w:rsid w:val="001241F8"/>
    <w:rsid w:val="001259FF"/>
    <w:rsid w:val="00127D12"/>
    <w:rsid w:val="00133089"/>
    <w:rsid w:val="00140551"/>
    <w:rsid w:val="0014363B"/>
    <w:rsid w:val="00143845"/>
    <w:rsid w:val="0015076F"/>
    <w:rsid w:val="0015250D"/>
    <w:rsid w:val="001532CD"/>
    <w:rsid w:val="00155D7F"/>
    <w:rsid w:val="001641EA"/>
    <w:rsid w:val="00167145"/>
    <w:rsid w:val="0017278C"/>
    <w:rsid w:val="00174A71"/>
    <w:rsid w:val="00181B72"/>
    <w:rsid w:val="001841F6"/>
    <w:rsid w:val="0018796E"/>
    <w:rsid w:val="00196CD0"/>
    <w:rsid w:val="001C24FD"/>
    <w:rsid w:val="001C2AD4"/>
    <w:rsid w:val="001C6F12"/>
    <w:rsid w:val="001E6529"/>
    <w:rsid w:val="001F5521"/>
    <w:rsid w:val="001F7406"/>
    <w:rsid w:val="002062B1"/>
    <w:rsid w:val="00223EDA"/>
    <w:rsid w:val="002268BE"/>
    <w:rsid w:val="002371F8"/>
    <w:rsid w:val="00243365"/>
    <w:rsid w:val="00262FE7"/>
    <w:rsid w:val="00271562"/>
    <w:rsid w:val="00271688"/>
    <w:rsid w:val="002935D7"/>
    <w:rsid w:val="002A7683"/>
    <w:rsid w:val="002B1838"/>
    <w:rsid w:val="002F6D4F"/>
    <w:rsid w:val="003002D0"/>
    <w:rsid w:val="003171B6"/>
    <w:rsid w:val="00327409"/>
    <w:rsid w:val="00333A32"/>
    <w:rsid w:val="00336334"/>
    <w:rsid w:val="00341E7A"/>
    <w:rsid w:val="0034411B"/>
    <w:rsid w:val="00344EB6"/>
    <w:rsid w:val="00354492"/>
    <w:rsid w:val="003577D8"/>
    <w:rsid w:val="0037207B"/>
    <w:rsid w:val="003814BE"/>
    <w:rsid w:val="00393D6C"/>
    <w:rsid w:val="003A12C1"/>
    <w:rsid w:val="003A6652"/>
    <w:rsid w:val="003B07C7"/>
    <w:rsid w:val="003C7FED"/>
    <w:rsid w:val="003E5A52"/>
    <w:rsid w:val="00407FD5"/>
    <w:rsid w:val="00441A9F"/>
    <w:rsid w:val="0044492C"/>
    <w:rsid w:val="00461A38"/>
    <w:rsid w:val="00463B38"/>
    <w:rsid w:val="004B372C"/>
    <w:rsid w:val="004D5A16"/>
    <w:rsid w:val="004E3095"/>
    <w:rsid w:val="004E7DF6"/>
    <w:rsid w:val="00515579"/>
    <w:rsid w:val="00536C3A"/>
    <w:rsid w:val="005442CB"/>
    <w:rsid w:val="00555379"/>
    <w:rsid w:val="0056095E"/>
    <w:rsid w:val="00560C0D"/>
    <w:rsid w:val="00560E15"/>
    <w:rsid w:val="00567E56"/>
    <w:rsid w:val="00572597"/>
    <w:rsid w:val="00574A93"/>
    <w:rsid w:val="00580B0B"/>
    <w:rsid w:val="005932EA"/>
    <w:rsid w:val="005A5E6D"/>
    <w:rsid w:val="005B5311"/>
    <w:rsid w:val="005B6CE6"/>
    <w:rsid w:val="005C5F73"/>
    <w:rsid w:val="005D5904"/>
    <w:rsid w:val="005F57C1"/>
    <w:rsid w:val="0060357E"/>
    <w:rsid w:val="00607EAF"/>
    <w:rsid w:val="00613033"/>
    <w:rsid w:val="0061733D"/>
    <w:rsid w:val="00617870"/>
    <w:rsid w:val="00644E38"/>
    <w:rsid w:val="006530FC"/>
    <w:rsid w:val="00657C45"/>
    <w:rsid w:val="0066092A"/>
    <w:rsid w:val="006613C8"/>
    <w:rsid w:val="00667A09"/>
    <w:rsid w:val="006759B8"/>
    <w:rsid w:val="006805F2"/>
    <w:rsid w:val="00696553"/>
    <w:rsid w:val="006A4AB2"/>
    <w:rsid w:val="006A7382"/>
    <w:rsid w:val="006A7AAD"/>
    <w:rsid w:val="006D437C"/>
    <w:rsid w:val="006D6A61"/>
    <w:rsid w:val="006E2C04"/>
    <w:rsid w:val="006E5655"/>
    <w:rsid w:val="006F5B4B"/>
    <w:rsid w:val="007029F7"/>
    <w:rsid w:val="007106F0"/>
    <w:rsid w:val="0071238D"/>
    <w:rsid w:val="00712AFE"/>
    <w:rsid w:val="00717A9C"/>
    <w:rsid w:val="0073416B"/>
    <w:rsid w:val="0074091C"/>
    <w:rsid w:val="007444AE"/>
    <w:rsid w:val="0076298B"/>
    <w:rsid w:val="00772077"/>
    <w:rsid w:val="0078781E"/>
    <w:rsid w:val="0079409A"/>
    <w:rsid w:val="007A4C5A"/>
    <w:rsid w:val="007A633B"/>
    <w:rsid w:val="007C5BCF"/>
    <w:rsid w:val="007D661C"/>
    <w:rsid w:val="00801FC8"/>
    <w:rsid w:val="00805792"/>
    <w:rsid w:val="00805973"/>
    <w:rsid w:val="00805D9E"/>
    <w:rsid w:val="00816E95"/>
    <w:rsid w:val="0082339C"/>
    <w:rsid w:val="00824809"/>
    <w:rsid w:val="00835394"/>
    <w:rsid w:val="00851860"/>
    <w:rsid w:val="008524D8"/>
    <w:rsid w:val="00852FB0"/>
    <w:rsid w:val="00855168"/>
    <w:rsid w:val="00855447"/>
    <w:rsid w:val="00871D81"/>
    <w:rsid w:val="008725B1"/>
    <w:rsid w:val="00877911"/>
    <w:rsid w:val="00881124"/>
    <w:rsid w:val="00891EC8"/>
    <w:rsid w:val="00893A7E"/>
    <w:rsid w:val="00897456"/>
    <w:rsid w:val="008A3404"/>
    <w:rsid w:val="008B75C2"/>
    <w:rsid w:val="008C00FE"/>
    <w:rsid w:val="008C09CE"/>
    <w:rsid w:val="008D2AC9"/>
    <w:rsid w:val="008E4542"/>
    <w:rsid w:val="008E4E71"/>
    <w:rsid w:val="00925E10"/>
    <w:rsid w:val="00943676"/>
    <w:rsid w:val="00947C47"/>
    <w:rsid w:val="0096191B"/>
    <w:rsid w:val="00983BDA"/>
    <w:rsid w:val="00984256"/>
    <w:rsid w:val="00985942"/>
    <w:rsid w:val="00985955"/>
    <w:rsid w:val="009B2E67"/>
    <w:rsid w:val="009B3290"/>
    <w:rsid w:val="009D3A1F"/>
    <w:rsid w:val="009D406A"/>
    <w:rsid w:val="009F586C"/>
    <w:rsid w:val="009F7353"/>
    <w:rsid w:val="00A06073"/>
    <w:rsid w:val="00A1490F"/>
    <w:rsid w:val="00A23B99"/>
    <w:rsid w:val="00A258ED"/>
    <w:rsid w:val="00A7130B"/>
    <w:rsid w:val="00A71D1B"/>
    <w:rsid w:val="00A91EE3"/>
    <w:rsid w:val="00A93376"/>
    <w:rsid w:val="00AA4027"/>
    <w:rsid w:val="00AA7E4F"/>
    <w:rsid w:val="00AB653E"/>
    <w:rsid w:val="00AD5424"/>
    <w:rsid w:val="00AD609E"/>
    <w:rsid w:val="00AD6B0C"/>
    <w:rsid w:val="00AE0E07"/>
    <w:rsid w:val="00AE2F60"/>
    <w:rsid w:val="00AE6C5F"/>
    <w:rsid w:val="00AE7A44"/>
    <w:rsid w:val="00B02ABF"/>
    <w:rsid w:val="00B02EC8"/>
    <w:rsid w:val="00B05D43"/>
    <w:rsid w:val="00B06CFA"/>
    <w:rsid w:val="00B10DD1"/>
    <w:rsid w:val="00B112C0"/>
    <w:rsid w:val="00B24817"/>
    <w:rsid w:val="00B25D8B"/>
    <w:rsid w:val="00B2669A"/>
    <w:rsid w:val="00B42F24"/>
    <w:rsid w:val="00B46AE1"/>
    <w:rsid w:val="00B54777"/>
    <w:rsid w:val="00B63EDB"/>
    <w:rsid w:val="00B74F38"/>
    <w:rsid w:val="00B920EC"/>
    <w:rsid w:val="00B94384"/>
    <w:rsid w:val="00B96D71"/>
    <w:rsid w:val="00BA07E7"/>
    <w:rsid w:val="00BA5BFD"/>
    <w:rsid w:val="00BB26AC"/>
    <w:rsid w:val="00BB635B"/>
    <w:rsid w:val="00BE2549"/>
    <w:rsid w:val="00C00EC1"/>
    <w:rsid w:val="00C1788D"/>
    <w:rsid w:val="00C431B7"/>
    <w:rsid w:val="00C456A2"/>
    <w:rsid w:val="00C5271A"/>
    <w:rsid w:val="00C60D06"/>
    <w:rsid w:val="00C82835"/>
    <w:rsid w:val="00CA1D29"/>
    <w:rsid w:val="00CB36C3"/>
    <w:rsid w:val="00CB5C62"/>
    <w:rsid w:val="00CB7F1B"/>
    <w:rsid w:val="00CC6871"/>
    <w:rsid w:val="00CD1330"/>
    <w:rsid w:val="00CD3AFF"/>
    <w:rsid w:val="00CD4149"/>
    <w:rsid w:val="00CE4334"/>
    <w:rsid w:val="00CF57FA"/>
    <w:rsid w:val="00CF5E61"/>
    <w:rsid w:val="00D022D9"/>
    <w:rsid w:val="00D05087"/>
    <w:rsid w:val="00D12344"/>
    <w:rsid w:val="00D12FBF"/>
    <w:rsid w:val="00D25F6B"/>
    <w:rsid w:val="00D32390"/>
    <w:rsid w:val="00D32F04"/>
    <w:rsid w:val="00D5226C"/>
    <w:rsid w:val="00D645C7"/>
    <w:rsid w:val="00D64C3C"/>
    <w:rsid w:val="00D76AFF"/>
    <w:rsid w:val="00D82278"/>
    <w:rsid w:val="00D83059"/>
    <w:rsid w:val="00DA7A4A"/>
    <w:rsid w:val="00DD6801"/>
    <w:rsid w:val="00DE44B6"/>
    <w:rsid w:val="00DE7746"/>
    <w:rsid w:val="00DE7B58"/>
    <w:rsid w:val="00DF3734"/>
    <w:rsid w:val="00DF5AB5"/>
    <w:rsid w:val="00E0567F"/>
    <w:rsid w:val="00E13187"/>
    <w:rsid w:val="00E15DC7"/>
    <w:rsid w:val="00E213F7"/>
    <w:rsid w:val="00E25928"/>
    <w:rsid w:val="00E27A49"/>
    <w:rsid w:val="00E359B3"/>
    <w:rsid w:val="00E377E1"/>
    <w:rsid w:val="00E50BA8"/>
    <w:rsid w:val="00E56027"/>
    <w:rsid w:val="00E5797E"/>
    <w:rsid w:val="00E63045"/>
    <w:rsid w:val="00E72F98"/>
    <w:rsid w:val="00E81BFD"/>
    <w:rsid w:val="00E82C12"/>
    <w:rsid w:val="00E92E27"/>
    <w:rsid w:val="00EA0D40"/>
    <w:rsid w:val="00EA44BF"/>
    <w:rsid w:val="00EB1AA0"/>
    <w:rsid w:val="00EC0225"/>
    <w:rsid w:val="00EC14FA"/>
    <w:rsid w:val="00ED0795"/>
    <w:rsid w:val="00ED51EE"/>
    <w:rsid w:val="00ED7494"/>
    <w:rsid w:val="00ED78C3"/>
    <w:rsid w:val="00EE156B"/>
    <w:rsid w:val="00EF5B41"/>
    <w:rsid w:val="00EF76FB"/>
    <w:rsid w:val="00F0065A"/>
    <w:rsid w:val="00F12001"/>
    <w:rsid w:val="00F15F6F"/>
    <w:rsid w:val="00F1741C"/>
    <w:rsid w:val="00F17D06"/>
    <w:rsid w:val="00F21D91"/>
    <w:rsid w:val="00F25816"/>
    <w:rsid w:val="00F4185C"/>
    <w:rsid w:val="00F42B5C"/>
    <w:rsid w:val="00F43829"/>
    <w:rsid w:val="00F44E7D"/>
    <w:rsid w:val="00F522B2"/>
    <w:rsid w:val="00F64BFE"/>
    <w:rsid w:val="00F72BC1"/>
    <w:rsid w:val="00F8744E"/>
    <w:rsid w:val="00FB33DC"/>
    <w:rsid w:val="00FB6A02"/>
    <w:rsid w:val="00FB7729"/>
    <w:rsid w:val="00FC4E4D"/>
    <w:rsid w:val="00FD7AE0"/>
    <w:rsid w:val="00FE4534"/>
    <w:rsid w:val="00FE4856"/>
    <w:rsid w:val="00FE5F0C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AE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2228-0B27-41D9-80A8-17BEC44F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</dc:creator>
  <cp:lastModifiedBy>Gaurav Kumar</cp:lastModifiedBy>
  <cp:revision>520</cp:revision>
  <cp:lastPrinted>2022-10-28T10:35:00Z</cp:lastPrinted>
  <dcterms:created xsi:type="dcterms:W3CDTF">2022-06-20T01:21:00Z</dcterms:created>
  <dcterms:modified xsi:type="dcterms:W3CDTF">2022-12-16T15:22:00Z</dcterms:modified>
</cp:coreProperties>
</file>